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4A" w:rsidRDefault="00222DCC" w:rsidP="00A90763">
      <w:pPr>
        <w:kinsoku w:val="0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6D97F1" wp14:editId="4E6AEA5E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0675" cy="8867775"/>
                <wp:effectExtent l="0" t="0" r="28575" b="28575"/>
                <wp:wrapNone/>
                <wp:docPr id="133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3965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正方形/長方形 144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160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正方形/長方形 161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正方形/長方形 16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正方形/長方形 171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正方形/長方形 173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0" y="877252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68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682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830A6" id="Genko:A4:20:20:P:0::" o:spid="_x0000_s1026" style="position:absolute;left:0;text-align:left;margin-left:84.75pt;margin-top:1in;width:425.25pt;height:698.25pt;z-index:25165926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">
                <v:rect id="正方形/長方形 13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" strokecolor="#ff6820" strokeweight=".5pt"/>
                <v:rect id="正方形/長方形 13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" strokecolor="#ff6820" strokeweight=".5pt"/>
                <v:rect id="正方形/長方形 13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" strokecolor="#ff6820" strokeweight=".5pt"/>
                <v:rect id="正方形/長方形 13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" strokecolor="#ff6820" strokeweight=".5pt"/>
                <v:rect id="正方形/長方形 13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" strokecolor="#ff6820" strokeweight=".5pt"/>
                <v:rect id="正方形/長方形 13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" strokecolor="#ff6820" strokeweight=".5pt"/>
                <v:rect id="正方形/長方形 14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" strokecolor="#ff6820" strokeweight=".5pt"/>
                <v:rect id="正方形/長方形 14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" strokecolor="#ff6820" strokeweight=".5pt"/>
                <v:rect id="正方形/長方形 14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" strokecolor="#ff6820" strokeweight=".5pt"/>
                <v:rect id="正方形/長方形 14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" strokecolor="#ff6820" strokeweight=".5pt"/>
                <v:rect id="正方形/長方形 14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" strokecolor="#ff6820" strokeweight=".5pt"/>
                <v:rect id="正方形/長方形 14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" strokecolor="#ff6820" strokeweight=".5pt"/>
                <v:rect id="正方形/長方形 14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" strokecolor="#ff6820" strokeweight=".5pt"/>
                <v:rect id="正方形/長方形 14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" strokecolor="#ff6820" strokeweight=".5pt"/>
                <v:rect id="正方形/長方形 14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" strokecolor="#ff6820" strokeweight=".5pt"/>
                <v:rect id="正方形/長方形 14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" strokecolor="#ff6820" strokeweight=".5pt"/>
                <v:rect id="正方形/長方形 15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" strokecolor="#ff6820" strokeweight=".5pt"/>
                <v:rect id="正方形/長方形 15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" strokecolor="#ff6820" strokeweight=".5pt"/>
                <v:rect id="正方形/長方形 15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" strokecolor="#ff6820" strokeweight=".5pt"/>
                <v:rect id="正方形/長方形 15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" strokecolor="#ff6820" strokeweight=".5pt"/>
                <v:rect id="正方形/長方形 15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" strokecolor="#ff6820" strokeweight=".5pt"/>
                <v:rect id="正方形/長方形 15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" strokecolor="#ff6820" strokeweight=".5pt"/>
                <v:rect id="正方形/長方形 15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" strokecolor="#ff6820" strokeweight=".5pt"/>
                <v:rect id="正方形/長方形 15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" strokecolor="#ff6820" strokeweight=".5pt"/>
                <v:rect id="正方形/長方形 15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" strokecolor="#ff6820" strokeweight=".5pt"/>
                <v:rect id="正方形/長方形 15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" strokecolor="#ff6820" strokeweight=".5pt"/>
                <v:rect id="正方形/長方形 16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" strokecolor="#ff6820" strokeweight=".5pt"/>
                <v:rect id="正方形/長方形 16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" strokecolor="#ff6820" strokeweight=".5pt"/>
                <v:rect id="正方形/長方形 16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" strokecolor="#ff6820" strokeweight=".5pt"/>
                <v:rect id="正方形/長方形 16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" strokecolor="#ff6820" strokeweight=".5pt"/>
                <v:rect id="正方形/長方形 16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" strokecolor="#ff6820" strokeweight=".5pt"/>
                <v:rect id="正方形/長方形 16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" strokecolor="#ff6820" strokeweight=".5pt"/>
                <v:rect id="正方形/長方形 16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" strokecolor="#ff6820" strokeweight=".5pt"/>
                <v:rect id="正方形/長方形 16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" strokecolor="#ff6820" strokeweight=".5pt"/>
                <v:rect id="正方形/長方形 16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" strokecolor="#ff6820" strokeweight=".5pt"/>
                <v:rect id="正方形/長方形 16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" strokecolor="#ff6820" strokeweight=".5pt"/>
                <v:rect id="正方形/長方形 17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" strokecolor="#ff6820" strokeweight=".5pt"/>
                <v:rect id="正方形/長方形 17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" strokecolor="#ff6820" strokeweight=".5pt"/>
                <v:rect id="正方形/長方形 17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" strokecolor="#ff6820" strokeweight=".5pt"/>
                <v:rect id="正方形/長方形 17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" strokecolor="#ff6820" strokeweight=".5pt"/>
                <v:rect id="正方形/長方形 17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" strokecolor="#ff6820" strokeweight=".5pt"/>
                <v:rect id="正方形/長方形 17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" filled="f" strokecolor="#ff682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Default="00626C60" w:rsidP="00A90763">
      <w:pPr>
        <w:kinsoku w:val="0"/>
        <w:rPr>
          <w:szCs w:val="21"/>
        </w:rPr>
      </w:pPr>
    </w:p>
    <w:p w:rsidR="00626C60" w:rsidRPr="00A90763" w:rsidRDefault="00626C60" w:rsidP="00A90763">
      <w:pPr>
        <w:kinsoku w:val="0"/>
        <w:rPr>
          <w:szCs w:val="21"/>
        </w:rPr>
      </w:pPr>
    </w:p>
    <w:sectPr w:rsidR="00626C60" w:rsidRPr="00A90763" w:rsidSect="00222DCC">
      <w:head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700" w:bottom="1440" w:left="1700" w:header="0" w:footer="0" w:gutter="0"/>
      <w:cols w:space="425"/>
      <w:titlePg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D2" w:rsidRDefault="009662D2" w:rsidP="00A90763">
      <w:r>
        <w:separator/>
      </w:r>
    </w:p>
  </w:endnote>
  <w:endnote w:type="continuationSeparator" w:id="0">
    <w:p w:rsidR="009662D2" w:rsidRDefault="009662D2" w:rsidP="00A9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63" w:rsidRDefault="00A9076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B6DDCC" wp14:editId="1567999A">
              <wp:simplePos x="0" y="0"/>
              <wp:positionH relativeFrom="page">
                <wp:posOffset>1079500</wp:posOffset>
              </wp:positionH>
              <wp:positionV relativeFrom="page">
                <wp:posOffset>9946005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763" w:rsidRDefault="00A90763" w:rsidP="00A9076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6DDC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83.15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5FKQMAALM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" fillcolor="black" stroked="f" strokeweight=".5pt">
              <v:fill opacity="0"/>
              <v:textbox>
                <w:txbxContent>
                  <w:p w:rsidR="00A90763" w:rsidRDefault="00A90763" w:rsidP="00A9076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D9" w:rsidRDefault="003A44D9" w:rsidP="003A44D9">
    <w:pPr>
      <w:jc w:val="right"/>
    </w:pPr>
    <w:r>
      <w:t>20 × 20</w:t>
    </w:r>
  </w:p>
  <w:p w:rsidR="003A44D9" w:rsidRDefault="003A44D9" w:rsidP="003A44D9">
    <w:pPr>
      <w:pStyle w:val="a5"/>
    </w:pPr>
  </w:p>
  <w:p w:rsidR="003A44D9" w:rsidRDefault="003A44D9">
    <w:pPr>
      <w:pStyle w:val="a5"/>
    </w:pPr>
  </w:p>
  <w:p w:rsidR="003A44D9" w:rsidRDefault="003A4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D2" w:rsidRDefault="009662D2" w:rsidP="00A90763">
      <w:r>
        <w:separator/>
      </w:r>
    </w:p>
  </w:footnote>
  <w:footnote w:type="continuationSeparator" w:id="0">
    <w:p w:rsidR="009662D2" w:rsidRDefault="009662D2" w:rsidP="00A9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CC" w:rsidRDefault="00222DC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D139319" wp14:editId="52FF0949">
              <wp:simplePos x="0" y="0"/>
              <wp:positionH relativeFrom="page">
                <wp:posOffset>1228725</wp:posOffset>
              </wp:positionH>
              <wp:positionV relativeFrom="page">
                <wp:posOffset>1066800</wp:posOffset>
              </wp:positionV>
              <wp:extent cx="5400675" cy="8867775"/>
              <wp:effectExtent l="0" t="0" r="28575" b="28575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682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F5CD87" id="Genko:A4:20:20:P:0::" o:spid="_x0000_s1026" style="position:absolute;left:0;text-align:left;margin-left:96.75pt;margin-top:84pt;width:425.25pt;height:698.25pt;z-index:25170739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">
              <v:rect id="正方形/長方形 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" strokecolor="#ff6820" strokeweight=".5pt"/>
              <v:rect id="正方形/長方形 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" strokecolor="#ff682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" strokecolor="#ff682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" strokecolor="#ff682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" strokecolor="#ff682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" strokecolor="#ff682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" strokecolor="#ff682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" strokecolor="#ff6820" strokeweight=".5pt"/>
              <v:rect id="正方形/長方形 5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" strokecolor="#ff6820" strokeweight=".5pt"/>
              <v:rect id="正方形/長方形 5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" strokecolor="#ff6820" strokeweight=".5pt"/>
              <v:rect id="正方形/長方形 5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" strokecolor="#ff6820" strokeweight=".5pt"/>
              <v:rect id="正方形/長方形 5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" strokecolor="#ff6820" strokeweight=".5pt"/>
              <v:rect id="正方形/長方形 5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" strokecolor="#ff6820" strokeweight=".5pt"/>
              <v:rect id="正方形/長方形 6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" strokecolor="#ff6820" strokeweight=".5pt"/>
              <v:rect id="正方形/長方形 6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" strokecolor="#ff6820" strokeweight=".5pt"/>
              <v:rect id="正方形/長方形 6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" strokecolor="#ff6820" strokeweight=".5pt"/>
              <v:rect id="正方形/長方形 6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" strokecolor="#ff6820" strokeweight=".5pt"/>
              <v:rect id="正方形/長方形 6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" strokecolor="#ff6820" strokeweight=".5pt"/>
              <v:rect id="正方形/長方形 6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" strokecolor="#ff6820" strokeweight=".5pt"/>
              <v:rect id="正方形/長方形 6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" strokecolor="#ff6820" strokeweight=".5pt"/>
              <v:rect id="正方形/長方形 6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" strokecolor="#ff6820" strokeweight=".5pt"/>
              <v:rect id="正方形/長方形 6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" strokecolor="#ff6820" strokeweight=".5pt"/>
              <v:rect id="正方形/長方形 6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" strokecolor="#ff6820" strokeweight=".5pt"/>
              <v:rect id="正方形/長方形 7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" strokecolor="#ff6820" strokeweight=".5pt"/>
              <v:rect id="正方形/長方形 7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" strokecolor="#ff6820" strokeweight=".5pt"/>
              <v:rect id="正方形/長方形 7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" strokecolor="#ff6820" strokeweight=".5pt"/>
              <v:rect id="正方形/長方形 7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" strokecolor="#ff6820" strokeweight=".5pt"/>
              <v:rect id="正方形/長方形 7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" strokecolor="#ff6820" strokeweight=".5pt"/>
              <v:rect id="正方形/長方形 7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" strokecolor="#ff6820" strokeweight=".5pt"/>
              <v:rect id="正方形/長方形 7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" strokecolor="#ff6820" strokeweight=".5pt"/>
              <v:rect id="正方形/長方形 7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" strokecolor="#ff6820" strokeweight=".5pt"/>
              <v:rect id="正方形/長方形 7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" strokecolor="#ff6820" strokeweight=".5pt"/>
              <v:rect id="正方形/長方形 7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" strokecolor="#ff6820" strokeweight=".5pt"/>
              <v:rect id="正方形/長方形 8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" strokecolor="#ff6820" strokeweight=".5pt"/>
              <v:rect id="正方形/長方形 8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" strokecolor="#ff6820" strokeweight=".5pt"/>
              <v:rect id="正方形/長方形 8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" strokecolor="#ff6820" strokeweight=".5pt"/>
              <v:rect id="正方形/長方形 8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" strokecolor="#ff6820" strokeweight=".5pt"/>
              <v:rect id="正方形/長方形 8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" strokecolor="#ff6820" strokeweight=".5pt"/>
              <v:rect id="正方形/長方形 8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" strokecolor="#ff6820" strokeweight=".5pt"/>
              <v:rect id="正方形/長方形 8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" strokecolor="#ff6820" strokeweight=".5pt"/>
              <v:rect id="正方形/長方形 87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" strokecolor="#ff6820" strokeweight=".5pt"/>
              <v:rect id="正方形/長方形 8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" filled="f" strokecolor="#ff682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CC" w:rsidRDefault="00222DCC">
    <w:pPr>
      <w:pStyle w:val="a3"/>
    </w:pPr>
  </w:p>
  <w:p w:rsidR="00222DCC" w:rsidRDefault="00222DCC">
    <w:pPr>
      <w:pStyle w:val="a3"/>
    </w:pPr>
  </w:p>
  <w:p w:rsidR="00222DCC" w:rsidRDefault="00222DCC">
    <w:pPr>
      <w:pStyle w:val="a3"/>
    </w:pPr>
  </w:p>
  <w:p w:rsidR="00222DCC" w:rsidRDefault="00AE483D">
    <w:pPr>
      <w:pStyle w:val="a3"/>
    </w:pPr>
    <w:r>
      <w:rPr>
        <w:rFonts w:hint="eastAsia"/>
        <w:b/>
      </w:rPr>
      <w:t xml:space="preserve">自己推薦文　　　　　　　　　　　</w:t>
    </w:r>
    <w:r w:rsidR="00222DCC">
      <w:rPr>
        <w:rFonts w:hint="eastAsia"/>
        <w:b/>
      </w:rPr>
      <w:t xml:space="preserve">　　　　　　　　</w:t>
    </w:r>
    <w:r w:rsidR="00222DCC" w:rsidRPr="00B07703">
      <w:rPr>
        <w:rFonts w:hint="eastAsia"/>
        <w:b/>
        <w:u w:val="single"/>
      </w:rPr>
      <w:t xml:space="preserve">氏　名　　　　</w:t>
    </w:r>
    <w:r w:rsidR="00222DCC">
      <w:rPr>
        <w:rFonts w:hint="eastAsia"/>
        <w:b/>
        <w:u w:val="single"/>
      </w:rPr>
      <w:t xml:space="preserve">　　　　</w:t>
    </w:r>
    <w:r w:rsidR="00222DCC" w:rsidRPr="00B07703">
      <w:rPr>
        <w:rFonts w:hint="eastAsia"/>
        <w:b/>
        <w:u w:val="single"/>
      </w:rPr>
      <w:t xml:space="preserve">　　　　</w:t>
    </w:r>
  </w:p>
  <w:p w:rsidR="00222DCC" w:rsidRDefault="00222D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8"/>
    <w:rsid w:val="00222DCC"/>
    <w:rsid w:val="002B2992"/>
    <w:rsid w:val="003A44D9"/>
    <w:rsid w:val="004A751F"/>
    <w:rsid w:val="00623A4A"/>
    <w:rsid w:val="00626C60"/>
    <w:rsid w:val="008A3219"/>
    <w:rsid w:val="009662D2"/>
    <w:rsid w:val="00A16888"/>
    <w:rsid w:val="00A90763"/>
    <w:rsid w:val="00AE483D"/>
    <w:rsid w:val="00B07703"/>
    <w:rsid w:val="00C53B91"/>
    <w:rsid w:val="00E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5AC14"/>
  <w15:docId w15:val="{1ACA6A2E-AE22-4363-A21A-C9395DD0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7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763"/>
  </w:style>
  <w:style w:type="paragraph" w:styleId="a5">
    <w:name w:val="footer"/>
    <w:basedOn w:val="a"/>
    <w:link w:val="a6"/>
    <w:uiPriority w:val="99"/>
    <w:unhideWhenUsed/>
    <w:rsid w:val="00A90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763"/>
  </w:style>
  <w:style w:type="paragraph" w:styleId="a7">
    <w:name w:val="Balloon Text"/>
    <w:basedOn w:val="a"/>
    <w:link w:val="a8"/>
    <w:uiPriority w:val="99"/>
    <w:semiHidden/>
    <w:unhideWhenUsed/>
    <w:rsid w:val="003A4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11F-39B1-40C4-859A-FFBA965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gia</dc:creator>
  <cp:keywords/>
  <dc:description/>
  <cp:lastModifiedBy>宮城 明治</cp:lastModifiedBy>
  <cp:revision>11</cp:revision>
  <cp:lastPrinted>2018-06-07T01:33:00Z</cp:lastPrinted>
  <dcterms:created xsi:type="dcterms:W3CDTF">2017-10-30T06:57:00Z</dcterms:created>
  <dcterms:modified xsi:type="dcterms:W3CDTF">2018-06-07T01:45:00Z</dcterms:modified>
</cp:coreProperties>
</file>